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10E51" w14:textId="77777777" w:rsidR="00E20D97" w:rsidRDefault="00E20D97" w:rsidP="00E20D97">
      <w:pPr>
        <w:tabs>
          <w:tab w:val="right" w:pos="10204"/>
        </w:tabs>
        <w:spacing w:after="0"/>
        <w:jc w:val="center"/>
        <w:rPr>
          <w:b/>
          <w:color w:val="ED9500"/>
          <w:sz w:val="32"/>
          <w:szCs w:val="32"/>
        </w:rPr>
      </w:pPr>
    </w:p>
    <w:p w14:paraId="32822DD9" w14:textId="6AC7F5D8" w:rsidR="00FE7EBE" w:rsidRPr="00115E7F" w:rsidRDefault="00F54A5E" w:rsidP="00FE7EBE">
      <w:pPr>
        <w:spacing w:after="0"/>
        <w:jc w:val="center"/>
        <w:rPr>
          <w:b/>
          <w:color w:val="ED9500"/>
          <w:sz w:val="32"/>
          <w:szCs w:val="32"/>
        </w:rPr>
      </w:pPr>
      <w:r w:rsidRPr="00115E7F">
        <w:rPr>
          <w:b/>
          <w:color w:val="ED9500"/>
          <w:sz w:val="32"/>
          <w:szCs w:val="32"/>
        </w:rPr>
        <w:t>{{FULL_NAME}}</w:t>
      </w:r>
    </w:p>
    <w:p w14:paraId="4F6A6F89" w14:textId="77777777" w:rsidR="00A32AF0" w:rsidRDefault="00A32AF0" w:rsidP="00FE7EBE">
      <w:pPr>
        <w:spacing w:after="0"/>
        <w:jc w:val="center"/>
        <w:rPr>
          <w:b/>
          <w:color w:val="ED9500"/>
          <w:sz w:val="32"/>
          <w:szCs w:val="32"/>
        </w:rPr>
      </w:pPr>
    </w:p>
    <w:p w14:paraId="0952B8CB" w14:textId="1B547F3D" w:rsidR="00753164" w:rsidRPr="00B76684" w:rsidRDefault="00FE7EBE" w:rsidP="00E73992">
      <w:pPr>
        <w:spacing w:after="0"/>
        <w:ind w:left="2160" w:hanging="2160"/>
        <w:jc w:val="both"/>
        <w:rPr>
          <w:color w:val="2E3334"/>
          <w:sz w:val="24"/>
          <w:szCs w:val="24"/>
        </w:rPr>
      </w:pPr>
      <w:r w:rsidRPr="006165D5">
        <w:rPr>
          <w:b/>
          <w:color w:val="2E3334"/>
          <w:sz w:val="24"/>
          <w:szCs w:val="24"/>
        </w:rPr>
        <w:t>Nationality</w:t>
      </w:r>
      <w:r w:rsidRPr="00B76684">
        <w:rPr>
          <w:b/>
          <w:color w:val="2E3334"/>
          <w:sz w:val="24"/>
          <w:szCs w:val="24"/>
        </w:rPr>
        <w:tab/>
      </w:r>
      <w:r w:rsidR="00F54A5E" w:rsidRPr="00F54A5E">
        <w:rPr>
          <w:bCs/>
          <w:color w:val="2E3334"/>
          <w:sz w:val="24"/>
          <w:szCs w:val="24"/>
        </w:rPr>
        <w:t>{{NATIONALITY}}</w:t>
      </w:r>
    </w:p>
    <w:p w14:paraId="4587F38D" w14:textId="10DE65F3" w:rsidR="00753164" w:rsidRPr="00F54A5E" w:rsidRDefault="00753164" w:rsidP="00E73992">
      <w:pPr>
        <w:spacing w:after="0"/>
        <w:ind w:left="2160" w:hanging="2160"/>
        <w:jc w:val="both"/>
        <w:rPr>
          <w:color w:val="2E3334"/>
          <w:sz w:val="24"/>
          <w:szCs w:val="24"/>
        </w:rPr>
      </w:pPr>
      <w:r>
        <w:rPr>
          <w:b/>
          <w:color w:val="2E3334"/>
          <w:sz w:val="24"/>
          <w:szCs w:val="24"/>
        </w:rPr>
        <w:t>Location</w:t>
      </w:r>
      <w:r w:rsidRPr="00B76684">
        <w:rPr>
          <w:b/>
          <w:color w:val="2E3334"/>
          <w:sz w:val="24"/>
          <w:szCs w:val="24"/>
        </w:rPr>
        <w:tab/>
      </w:r>
      <w:r w:rsidR="00F54A5E" w:rsidRPr="00F54A5E">
        <w:rPr>
          <w:bCs/>
          <w:color w:val="2E3334"/>
          <w:sz w:val="24"/>
          <w:szCs w:val="24"/>
        </w:rPr>
        <w:t>{{LOCATION}}</w:t>
      </w:r>
    </w:p>
    <w:p w14:paraId="24CC69DF" w14:textId="6C801FB6" w:rsidR="00FE7EBE" w:rsidRPr="006165D5" w:rsidRDefault="00FE7EBE" w:rsidP="00E73992">
      <w:pPr>
        <w:spacing w:after="0"/>
        <w:ind w:left="2160" w:hanging="2160"/>
        <w:jc w:val="both"/>
        <w:rPr>
          <w:color w:val="2E3334"/>
          <w:sz w:val="24"/>
          <w:szCs w:val="24"/>
        </w:rPr>
      </w:pPr>
      <w:r w:rsidRPr="006165D5">
        <w:rPr>
          <w:b/>
          <w:color w:val="2E3334"/>
          <w:sz w:val="24"/>
          <w:szCs w:val="24"/>
        </w:rPr>
        <w:t>Languages</w:t>
      </w:r>
      <w:r w:rsidRPr="006165D5">
        <w:rPr>
          <w:color w:val="2E3334"/>
          <w:sz w:val="24"/>
          <w:szCs w:val="24"/>
        </w:rPr>
        <w:tab/>
      </w:r>
      <w:r w:rsidR="00F54A5E" w:rsidRPr="00F54A5E">
        <w:rPr>
          <w:color w:val="2E3334"/>
          <w:sz w:val="24"/>
          <w:szCs w:val="24"/>
        </w:rPr>
        <w:t>{{LANGUAGES}}</w:t>
      </w:r>
    </w:p>
    <w:p w14:paraId="66B300C8" w14:textId="77777777" w:rsidR="00B76684" w:rsidRDefault="00B76684" w:rsidP="00E73992">
      <w:pPr>
        <w:tabs>
          <w:tab w:val="right" w:pos="10204"/>
        </w:tabs>
        <w:spacing w:after="0"/>
        <w:jc w:val="both"/>
        <w:rPr>
          <w:b/>
          <w:color w:val="ED9500"/>
          <w:sz w:val="24"/>
          <w:szCs w:val="24"/>
        </w:rPr>
      </w:pPr>
    </w:p>
    <w:p w14:paraId="78A58096" w14:textId="77777777" w:rsidR="00FE7EBE" w:rsidRPr="006165D5" w:rsidRDefault="00FE7EBE" w:rsidP="00E73992">
      <w:pPr>
        <w:tabs>
          <w:tab w:val="right" w:pos="10204"/>
        </w:tabs>
        <w:spacing w:after="0"/>
        <w:jc w:val="both"/>
        <w:rPr>
          <w:b/>
          <w:color w:val="ED9500"/>
          <w:sz w:val="24"/>
          <w:szCs w:val="24"/>
        </w:rPr>
      </w:pPr>
      <w:r w:rsidRPr="006165D5">
        <w:rPr>
          <w:b/>
          <w:color w:val="ED9500"/>
          <w:sz w:val="24"/>
          <w:szCs w:val="24"/>
        </w:rPr>
        <w:t>Education and Professional Qualifications</w:t>
      </w:r>
    </w:p>
    <w:p w14:paraId="0042FE12" w14:textId="7C31DA22" w:rsidR="00FE7EBE" w:rsidRPr="005850C0" w:rsidRDefault="00FE7EBE" w:rsidP="00E73992">
      <w:pPr>
        <w:tabs>
          <w:tab w:val="left" w:pos="6586"/>
        </w:tabs>
        <w:spacing w:after="0"/>
        <w:jc w:val="both"/>
        <w:rPr>
          <w:b/>
          <w:color w:val="FF9900"/>
          <w:sz w:val="24"/>
          <w:szCs w:val="24"/>
        </w:rPr>
      </w:pPr>
    </w:p>
    <w:p w14:paraId="5B719A9A" w14:textId="0550EAA4" w:rsidR="00A32AF0" w:rsidRDefault="00D50A1B" w:rsidP="00D50A1B">
      <w:pPr>
        <w:spacing w:after="0"/>
        <w:ind w:left="2160" w:hanging="2160"/>
        <w:jc w:val="both"/>
        <w:rPr>
          <w:bCs/>
          <w:color w:val="2E3334"/>
          <w:sz w:val="24"/>
          <w:szCs w:val="24"/>
        </w:rPr>
      </w:pPr>
      <w:r w:rsidRPr="00115E7F">
        <w:rPr>
          <w:b/>
          <w:color w:val="2E3334"/>
          <w:sz w:val="24"/>
          <w:szCs w:val="24"/>
        </w:rPr>
        <w:t>{{DATE}}</w:t>
      </w:r>
      <w:r>
        <w:rPr>
          <w:bCs/>
          <w:color w:val="2E3334"/>
          <w:sz w:val="24"/>
          <w:szCs w:val="24"/>
        </w:rPr>
        <w:tab/>
      </w:r>
      <w:r w:rsidR="00F54A5E" w:rsidRPr="00F54A5E">
        <w:rPr>
          <w:bCs/>
          <w:color w:val="2E3334"/>
          <w:sz w:val="24"/>
          <w:szCs w:val="24"/>
        </w:rPr>
        <w:t>{{</w:t>
      </w:r>
      <w:r>
        <w:rPr>
          <w:bCs/>
          <w:color w:val="2E3334"/>
          <w:sz w:val="24"/>
          <w:szCs w:val="24"/>
        </w:rPr>
        <w:t>ORGANIZATION</w:t>
      </w:r>
      <w:r w:rsidRPr="00F54A5E">
        <w:rPr>
          <w:bCs/>
          <w:color w:val="2E3334"/>
          <w:sz w:val="24"/>
          <w:szCs w:val="24"/>
        </w:rPr>
        <w:t>}}</w:t>
      </w:r>
      <w:r>
        <w:rPr>
          <w:bCs/>
          <w:color w:val="2E3334"/>
          <w:sz w:val="24"/>
          <w:szCs w:val="24"/>
        </w:rPr>
        <w:t xml:space="preserve">, </w:t>
      </w:r>
      <w:r w:rsidRPr="00D50A1B">
        <w:rPr>
          <w:bCs/>
          <w:color w:val="2E3334"/>
          <w:sz w:val="24"/>
          <w:szCs w:val="24"/>
        </w:rPr>
        <w:t>{{</w:t>
      </w:r>
      <w:r>
        <w:rPr>
          <w:bCs/>
          <w:color w:val="2E3334"/>
          <w:sz w:val="24"/>
          <w:szCs w:val="24"/>
        </w:rPr>
        <w:t>LOCATION</w:t>
      </w:r>
      <w:r w:rsidRPr="00D50A1B">
        <w:rPr>
          <w:bCs/>
          <w:color w:val="2E3334"/>
          <w:sz w:val="24"/>
          <w:szCs w:val="24"/>
        </w:rPr>
        <w:t>}}</w:t>
      </w:r>
      <w:r>
        <w:rPr>
          <w:bCs/>
          <w:color w:val="2E3334"/>
          <w:sz w:val="24"/>
          <w:szCs w:val="24"/>
        </w:rPr>
        <w:t>:</w:t>
      </w:r>
    </w:p>
    <w:p w14:paraId="5EB68EC4" w14:textId="1C8FD6D6" w:rsidR="00D50A1B" w:rsidRDefault="00D50A1B" w:rsidP="00D50A1B">
      <w:pPr>
        <w:spacing w:after="0"/>
        <w:ind w:left="2160"/>
        <w:jc w:val="both"/>
        <w:rPr>
          <w:bCs/>
          <w:color w:val="2E3334"/>
          <w:sz w:val="24"/>
          <w:szCs w:val="24"/>
        </w:rPr>
      </w:pPr>
      <w:r w:rsidRPr="00F54A5E">
        <w:rPr>
          <w:bCs/>
          <w:color w:val="2E3334"/>
          <w:sz w:val="24"/>
          <w:szCs w:val="24"/>
        </w:rPr>
        <w:t>{{QUALIFICATIONS}}</w:t>
      </w:r>
    </w:p>
    <w:p w14:paraId="31ACEDBE" w14:textId="77777777" w:rsidR="00F54A5E" w:rsidRDefault="00F54A5E" w:rsidP="00D50A1B">
      <w:pPr>
        <w:spacing w:after="0"/>
        <w:ind w:left="2160" w:hanging="2160"/>
        <w:jc w:val="both"/>
        <w:rPr>
          <w:bCs/>
          <w:color w:val="2E3334"/>
          <w:sz w:val="24"/>
          <w:szCs w:val="24"/>
        </w:rPr>
      </w:pPr>
    </w:p>
    <w:p w14:paraId="521B473E" w14:textId="799B0FEA" w:rsidR="00D50A1B" w:rsidRDefault="00D50A1B" w:rsidP="00D50A1B">
      <w:pPr>
        <w:spacing w:after="0"/>
        <w:ind w:left="2160" w:hanging="2160"/>
        <w:jc w:val="both"/>
        <w:rPr>
          <w:bCs/>
          <w:color w:val="2E3334"/>
          <w:sz w:val="24"/>
          <w:szCs w:val="24"/>
        </w:rPr>
      </w:pPr>
      <w:r w:rsidRPr="00115E7F">
        <w:rPr>
          <w:b/>
          <w:color w:val="2E3334"/>
          <w:sz w:val="24"/>
          <w:szCs w:val="24"/>
        </w:rPr>
        <w:t>{{DATE}}</w:t>
      </w:r>
      <w:r>
        <w:rPr>
          <w:bCs/>
          <w:color w:val="2E3334"/>
          <w:sz w:val="24"/>
          <w:szCs w:val="24"/>
        </w:rPr>
        <w:tab/>
      </w:r>
      <w:r w:rsidRPr="00D50A1B">
        <w:rPr>
          <w:bCs/>
          <w:color w:val="2E3334"/>
          <w:sz w:val="24"/>
          <w:szCs w:val="24"/>
        </w:rPr>
        <w:t>{{</w:t>
      </w:r>
      <w:r>
        <w:rPr>
          <w:bCs/>
          <w:color w:val="2E3334"/>
          <w:sz w:val="24"/>
          <w:szCs w:val="24"/>
        </w:rPr>
        <w:t>UNIVERSITY</w:t>
      </w:r>
      <w:r w:rsidRPr="00D50A1B">
        <w:rPr>
          <w:bCs/>
          <w:color w:val="2E3334"/>
          <w:sz w:val="24"/>
          <w:szCs w:val="24"/>
        </w:rPr>
        <w:t>}}</w:t>
      </w:r>
      <w:r>
        <w:rPr>
          <w:bCs/>
          <w:color w:val="2E3334"/>
          <w:sz w:val="24"/>
          <w:szCs w:val="24"/>
        </w:rPr>
        <w:t xml:space="preserve">, </w:t>
      </w:r>
      <w:r w:rsidRPr="00D50A1B">
        <w:rPr>
          <w:bCs/>
          <w:color w:val="2E3334"/>
          <w:sz w:val="24"/>
          <w:szCs w:val="24"/>
        </w:rPr>
        <w:t>{{</w:t>
      </w:r>
      <w:r>
        <w:rPr>
          <w:bCs/>
          <w:color w:val="2E3334"/>
          <w:sz w:val="24"/>
          <w:szCs w:val="24"/>
        </w:rPr>
        <w:t>LOCATION</w:t>
      </w:r>
      <w:r w:rsidRPr="00D50A1B">
        <w:rPr>
          <w:bCs/>
          <w:color w:val="2E3334"/>
          <w:sz w:val="24"/>
          <w:szCs w:val="24"/>
        </w:rPr>
        <w:t>}}</w:t>
      </w:r>
      <w:r>
        <w:rPr>
          <w:bCs/>
          <w:color w:val="2E3334"/>
          <w:sz w:val="24"/>
          <w:szCs w:val="24"/>
        </w:rPr>
        <w:t>:</w:t>
      </w:r>
    </w:p>
    <w:p w14:paraId="1724F11A" w14:textId="5A8C440B" w:rsidR="00F54A5E" w:rsidRPr="00D50A1B" w:rsidRDefault="00F54A5E" w:rsidP="00D50A1B">
      <w:pPr>
        <w:spacing w:after="0"/>
        <w:ind w:left="2160"/>
        <w:jc w:val="both"/>
        <w:rPr>
          <w:bCs/>
          <w:color w:val="2E3334"/>
          <w:sz w:val="24"/>
          <w:szCs w:val="24"/>
        </w:rPr>
      </w:pPr>
      <w:r w:rsidRPr="00D50A1B">
        <w:rPr>
          <w:bCs/>
          <w:color w:val="2E3334"/>
          <w:sz w:val="24"/>
          <w:szCs w:val="24"/>
        </w:rPr>
        <w:t>{{EDUCATION}}</w:t>
      </w:r>
    </w:p>
    <w:p w14:paraId="1E057CA4" w14:textId="77777777" w:rsidR="00FE7EBE" w:rsidRDefault="00FE7EBE" w:rsidP="00E73992">
      <w:pPr>
        <w:spacing w:after="0"/>
        <w:jc w:val="both"/>
        <w:rPr>
          <w:b/>
          <w:color w:val="FF9900"/>
          <w:sz w:val="24"/>
          <w:szCs w:val="24"/>
        </w:rPr>
      </w:pPr>
    </w:p>
    <w:p w14:paraId="538B6A5B" w14:textId="77777777" w:rsidR="00FE7EBE" w:rsidRPr="006165D5" w:rsidRDefault="00FE7EBE" w:rsidP="00E73992">
      <w:pPr>
        <w:tabs>
          <w:tab w:val="right" w:pos="10204"/>
        </w:tabs>
        <w:spacing w:after="0"/>
        <w:jc w:val="both"/>
        <w:rPr>
          <w:b/>
          <w:color w:val="ED9500"/>
          <w:sz w:val="24"/>
          <w:szCs w:val="24"/>
        </w:rPr>
      </w:pPr>
      <w:r w:rsidRPr="006165D5">
        <w:rPr>
          <w:b/>
          <w:color w:val="ED9500"/>
          <w:sz w:val="24"/>
          <w:szCs w:val="24"/>
        </w:rPr>
        <w:t>Employment History</w:t>
      </w:r>
    </w:p>
    <w:p w14:paraId="267C098A" w14:textId="77777777" w:rsidR="00FE7EBE" w:rsidRPr="005850C0" w:rsidRDefault="00FE7EBE" w:rsidP="00E73992">
      <w:pPr>
        <w:tabs>
          <w:tab w:val="right" w:pos="10204"/>
        </w:tabs>
        <w:spacing w:after="0"/>
        <w:jc w:val="both"/>
        <w:rPr>
          <w:b/>
          <w:color w:val="FF9900"/>
          <w:sz w:val="24"/>
          <w:szCs w:val="24"/>
        </w:rPr>
      </w:pPr>
    </w:p>
    <w:p w14:paraId="6699D8E9" w14:textId="1ED5BFD3" w:rsidR="00F54A5E" w:rsidRPr="00115E7F" w:rsidRDefault="00F54A5E" w:rsidP="00A32AF0">
      <w:pPr>
        <w:spacing w:after="0"/>
        <w:ind w:left="2160" w:hanging="2160"/>
        <w:jc w:val="both"/>
        <w:rPr>
          <w:b/>
          <w:color w:val="2E3334"/>
          <w:sz w:val="24"/>
          <w:szCs w:val="24"/>
        </w:rPr>
      </w:pPr>
      <w:r w:rsidRPr="00115E7F">
        <w:rPr>
          <w:b/>
          <w:color w:val="2E3334"/>
          <w:sz w:val="24"/>
          <w:szCs w:val="24"/>
        </w:rPr>
        <w:t>{{</w:t>
      </w:r>
      <w:r w:rsidRPr="00115E7F">
        <w:rPr>
          <w:b/>
          <w:color w:val="2E3334"/>
          <w:sz w:val="24"/>
          <w:szCs w:val="24"/>
        </w:rPr>
        <w:t>DATE</w:t>
      </w:r>
      <w:r w:rsidRPr="00115E7F">
        <w:rPr>
          <w:b/>
          <w:color w:val="2E3334"/>
          <w:sz w:val="24"/>
          <w:szCs w:val="24"/>
        </w:rPr>
        <w:t>}}</w:t>
      </w:r>
      <w:r w:rsidRPr="00115E7F">
        <w:rPr>
          <w:b/>
          <w:color w:val="2E3334"/>
          <w:sz w:val="24"/>
          <w:szCs w:val="24"/>
        </w:rPr>
        <w:tab/>
      </w:r>
      <w:r w:rsidRPr="00115E7F">
        <w:rPr>
          <w:b/>
          <w:color w:val="2E3334"/>
          <w:sz w:val="24"/>
          <w:szCs w:val="24"/>
        </w:rPr>
        <w:t>{{CURRENT_EMPLOYER}}</w:t>
      </w:r>
      <w:r w:rsidR="00D50A1B" w:rsidRPr="00115E7F">
        <w:rPr>
          <w:b/>
          <w:color w:val="2E3334"/>
          <w:sz w:val="24"/>
          <w:szCs w:val="24"/>
        </w:rPr>
        <w:t>, {{LOCATION}}</w:t>
      </w:r>
    </w:p>
    <w:p w14:paraId="5819FD9A" w14:textId="46E9BE8D" w:rsidR="00F54A5E" w:rsidRPr="00F54A5E" w:rsidRDefault="00F54A5E" w:rsidP="00F54A5E">
      <w:pPr>
        <w:spacing w:after="0"/>
        <w:ind w:left="2160"/>
        <w:jc w:val="both"/>
        <w:rPr>
          <w:bCs/>
          <w:color w:val="2E3334"/>
          <w:sz w:val="24"/>
          <w:szCs w:val="24"/>
        </w:rPr>
      </w:pPr>
      <w:r w:rsidRPr="00F54A5E">
        <w:rPr>
          <w:bCs/>
          <w:color w:val="2E3334"/>
          <w:sz w:val="24"/>
          <w:szCs w:val="24"/>
        </w:rPr>
        <w:t>{{POSITION}}</w:t>
      </w:r>
    </w:p>
    <w:p w14:paraId="5F300312" w14:textId="77777777" w:rsidR="00F54A5E" w:rsidRDefault="00F54A5E" w:rsidP="00A32AF0">
      <w:pPr>
        <w:spacing w:after="0"/>
        <w:ind w:left="2160" w:hanging="2160"/>
        <w:jc w:val="both"/>
        <w:rPr>
          <w:b/>
          <w:color w:val="2E3334"/>
          <w:sz w:val="24"/>
          <w:szCs w:val="24"/>
        </w:rPr>
      </w:pPr>
    </w:p>
    <w:p w14:paraId="07A59C74" w14:textId="044A8B93" w:rsidR="00F54A5E" w:rsidRPr="00F54A5E" w:rsidRDefault="00F54A5E" w:rsidP="00F54A5E">
      <w:pPr>
        <w:pStyle w:val="ListParagraph"/>
        <w:numPr>
          <w:ilvl w:val="0"/>
          <w:numId w:val="1"/>
        </w:numPr>
        <w:spacing w:after="0"/>
        <w:jc w:val="both"/>
        <w:rPr>
          <w:bCs/>
          <w:color w:val="2E3334"/>
          <w:sz w:val="24"/>
          <w:szCs w:val="24"/>
        </w:rPr>
      </w:pPr>
      <w:r w:rsidRPr="00F54A5E">
        <w:rPr>
          <w:bCs/>
          <w:color w:val="2E3334"/>
          <w:sz w:val="24"/>
          <w:szCs w:val="24"/>
        </w:rPr>
        <w:t>{{</w:t>
      </w:r>
      <w:r w:rsidRPr="00F54A5E">
        <w:rPr>
          <w:bCs/>
          <w:color w:val="2E3334"/>
          <w:sz w:val="24"/>
          <w:szCs w:val="24"/>
        </w:rPr>
        <w:t>DUTIES</w:t>
      </w:r>
      <w:r w:rsidRPr="00F54A5E">
        <w:rPr>
          <w:bCs/>
          <w:color w:val="2E3334"/>
          <w:sz w:val="24"/>
          <w:szCs w:val="24"/>
        </w:rPr>
        <w:t>}}</w:t>
      </w:r>
      <w:r w:rsidR="00D50A1B">
        <w:rPr>
          <w:bCs/>
          <w:color w:val="2E3334"/>
          <w:sz w:val="24"/>
          <w:szCs w:val="24"/>
        </w:rPr>
        <w:t>.</w:t>
      </w:r>
    </w:p>
    <w:p w14:paraId="172F8762" w14:textId="77777777" w:rsidR="00F54A5E" w:rsidRDefault="00F54A5E" w:rsidP="00A32AF0">
      <w:pPr>
        <w:spacing w:after="0"/>
        <w:ind w:left="2160" w:hanging="2160"/>
        <w:jc w:val="both"/>
        <w:rPr>
          <w:b/>
          <w:color w:val="2E3334"/>
          <w:sz w:val="24"/>
          <w:szCs w:val="24"/>
        </w:rPr>
      </w:pPr>
    </w:p>
    <w:p w14:paraId="56581142" w14:textId="4E072CB2" w:rsidR="00F54A5E" w:rsidRPr="00115E7F" w:rsidRDefault="00F54A5E" w:rsidP="00A32AF0">
      <w:pPr>
        <w:spacing w:after="0"/>
        <w:ind w:left="2160" w:hanging="2160"/>
        <w:jc w:val="both"/>
        <w:rPr>
          <w:b/>
          <w:color w:val="2E3334"/>
          <w:sz w:val="24"/>
          <w:szCs w:val="24"/>
        </w:rPr>
      </w:pPr>
      <w:r w:rsidRPr="00115E7F">
        <w:rPr>
          <w:b/>
          <w:color w:val="2E3334"/>
          <w:sz w:val="24"/>
          <w:szCs w:val="24"/>
        </w:rPr>
        <w:t>{{DATE}}</w:t>
      </w:r>
      <w:r w:rsidRPr="00115E7F">
        <w:rPr>
          <w:b/>
          <w:color w:val="2E3334"/>
          <w:sz w:val="24"/>
          <w:szCs w:val="24"/>
        </w:rPr>
        <w:tab/>
        <w:t>{{EMPLOYMENT_HISTORY}}</w:t>
      </w:r>
      <w:r w:rsidR="00D50A1B" w:rsidRPr="00115E7F">
        <w:rPr>
          <w:b/>
          <w:color w:val="2E3334"/>
          <w:sz w:val="24"/>
          <w:szCs w:val="24"/>
        </w:rPr>
        <w:t>, {{LOCATION}}</w:t>
      </w:r>
    </w:p>
    <w:p w14:paraId="02D1905A" w14:textId="4EC0A74B" w:rsidR="00F54A5E" w:rsidRPr="00F54A5E" w:rsidRDefault="00F54A5E" w:rsidP="00F54A5E">
      <w:pPr>
        <w:spacing w:after="0"/>
        <w:ind w:left="2160"/>
        <w:jc w:val="both"/>
        <w:rPr>
          <w:bCs/>
          <w:color w:val="2E3334"/>
          <w:sz w:val="24"/>
          <w:szCs w:val="24"/>
        </w:rPr>
      </w:pPr>
      <w:r w:rsidRPr="00F54A5E">
        <w:rPr>
          <w:bCs/>
          <w:color w:val="2E3334"/>
          <w:sz w:val="24"/>
          <w:szCs w:val="24"/>
        </w:rPr>
        <w:t>{{POSITION}}</w:t>
      </w:r>
    </w:p>
    <w:p w14:paraId="145A4C08" w14:textId="77777777" w:rsidR="00F54A5E" w:rsidRDefault="00F54A5E" w:rsidP="00A32AF0">
      <w:pPr>
        <w:spacing w:after="0"/>
        <w:ind w:left="2160" w:hanging="2160"/>
        <w:jc w:val="both"/>
        <w:rPr>
          <w:b/>
          <w:color w:val="2E3334"/>
          <w:sz w:val="24"/>
          <w:szCs w:val="24"/>
        </w:rPr>
      </w:pPr>
    </w:p>
    <w:p w14:paraId="07549BC8" w14:textId="3AD930E3" w:rsidR="00F54A5E" w:rsidRPr="00F54A5E" w:rsidRDefault="00F54A5E" w:rsidP="00F54A5E">
      <w:pPr>
        <w:pStyle w:val="ListParagraph"/>
        <w:numPr>
          <w:ilvl w:val="0"/>
          <w:numId w:val="1"/>
        </w:numPr>
        <w:spacing w:after="0"/>
        <w:jc w:val="both"/>
        <w:rPr>
          <w:bCs/>
          <w:color w:val="2E3334"/>
          <w:sz w:val="24"/>
          <w:szCs w:val="24"/>
        </w:rPr>
      </w:pPr>
      <w:r w:rsidRPr="00F54A5E">
        <w:rPr>
          <w:bCs/>
          <w:color w:val="2E3334"/>
          <w:sz w:val="24"/>
          <w:szCs w:val="24"/>
        </w:rPr>
        <w:t>{{DUTIES}}</w:t>
      </w:r>
      <w:r w:rsidR="00D50A1B">
        <w:rPr>
          <w:bCs/>
          <w:color w:val="2E3334"/>
          <w:sz w:val="24"/>
          <w:szCs w:val="24"/>
        </w:rPr>
        <w:t>.</w:t>
      </w:r>
    </w:p>
    <w:p w14:paraId="7D269049" w14:textId="39354DEE" w:rsidR="00F54A5E" w:rsidRPr="00F54A5E" w:rsidRDefault="00F54A5E" w:rsidP="00F54A5E">
      <w:pPr>
        <w:pStyle w:val="ListParagraph"/>
        <w:numPr>
          <w:ilvl w:val="0"/>
          <w:numId w:val="4"/>
        </w:numPr>
        <w:spacing w:after="0"/>
        <w:jc w:val="both"/>
        <w:rPr>
          <w:bCs/>
          <w:color w:val="2E3334"/>
          <w:sz w:val="24"/>
          <w:szCs w:val="24"/>
        </w:rPr>
      </w:pPr>
      <w:r w:rsidRPr="00F54A5E">
        <w:rPr>
          <w:bCs/>
          <w:color w:val="2E3334"/>
          <w:sz w:val="24"/>
          <w:szCs w:val="24"/>
        </w:rPr>
        <w:t>{{DUTIES}}</w:t>
      </w:r>
      <w:r w:rsidR="00D50A1B">
        <w:rPr>
          <w:bCs/>
          <w:color w:val="2E3334"/>
          <w:sz w:val="24"/>
          <w:szCs w:val="24"/>
        </w:rPr>
        <w:t>.</w:t>
      </w:r>
    </w:p>
    <w:p w14:paraId="2A64328F" w14:textId="77777777" w:rsidR="00F54A5E" w:rsidRDefault="00F54A5E" w:rsidP="00A32AF0">
      <w:pPr>
        <w:spacing w:after="0"/>
        <w:ind w:left="2160" w:hanging="2160"/>
        <w:jc w:val="both"/>
        <w:rPr>
          <w:b/>
          <w:color w:val="2E3334"/>
          <w:sz w:val="24"/>
          <w:szCs w:val="24"/>
        </w:rPr>
      </w:pPr>
    </w:p>
    <w:sectPr w:rsidR="00F54A5E" w:rsidSect="006C3C0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ADA2D" w14:textId="77777777" w:rsidR="00F92299" w:rsidRDefault="00F92299" w:rsidP="006B5AAC">
      <w:pPr>
        <w:spacing w:after="0" w:line="240" w:lineRule="auto"/>
      </w:pPr>
      <w:r>
        <w:separator/>
      </w:r>
    </w:p>
  </w:endnote>
  <w:endnote w:type="continuationSeparator" w:id="0">
    <w:p w14:paraId="3A8DD0D2" w14:textId="77777777" w:rsidR="00F92299" w:rsidRDefault="00F92299" w:rsidP="006B5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8F874" w14:textId="77777777" w:rsidR="006B5AAC" w:rsidRPr="006B5AAC" w:rsidRDefault="006B5AAC" w:rsidP="00DD4556">
    <w:pPr>
      <w:spacing w:after="0"/>
      <w:ind w:left="1440" w:firstLine="720"/>
      <w:jc w:val="both"/>
      <w:rPr>
        <w:color w:val="595959" w:themeColor="text1" w:themeTint="A6"/>
        <w:sz w:val="20"/>
        <w:szCs w:val="20"/>
      </w:rPr>
    </w:pPr>
    <w:r w:rsidRPr="006B5AAC">
      <w:rPr>
        <w:color w:val="595959" w:themeColor="text1" w:themeTint="A6"/>
        <w:sz w:val="20"/>
        <w:szCs w:val="20"/>
      </w:rPr>
      <w:t>London – New York – Hong Kong – Singapo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76013" w14:textId="77777777" w:rsidR="00DD4556" w:rsidRPr="00DD4556" w:rsidRDefault="00DD4556" w:rsidP="005133EA">
    <w:pPr>
      <w:spacing w:after="0"/>
      <w:jc w:val="center"/>
      <w:rPr>
        <w:color w:val="595959" w:themeColor="text1" w:themeTint="A6"/>
        <w:sz w:val="20"/>
        <w:szCs w:val="20"/>
      </w:rPr>
    </w:pPr>
    <w:r w:rsidRPr="006B5AAC">
      <w:rPr>
        <w:color w:val="595959" w:themeColor="text1" w:themeTint="A6"/>
        <w:sz w:val="20"/>
        <w:szCs w:val="20"/>
      </w:rPr>
      <w:t>London – New York – Hong Kong – Singap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85BFE" w14:textId="77777777" w:rsidR="00F92299" w:rsidRDefault="00F92299" w:rsidP="006B5AAC">
      <w:pPr>
        <w:spacing w:after="0" w:line="240" w:lineRule="auto"/>
      </w:pPr>
      <w:r>
        <w:separator/>
      </w:r>
    </w:p>
  </w:footnote>
  <w:footnote w:type="continuationSeparator" w:id="0">
    <w:p w14:paraId="1951D86A" w14:textId="77777777" w:rsidR="00F92299" w:rsidRDefault="00F92299" w:rsidP="006B5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B4B0A" w14:textId="77777777" w:rsidR="006B5AAC" w:rsidRDefault="00DD4556" w:rsidP="000A39EE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64384" behindDoc="0" locked="0" layoutInCell="1" allowOverlap="1" wp14:anchorId="1E0B96EE" wp14:editId="3DA9DB6A">
          <wp:simplePos x="0" y="0"/>
          <wp:positionH relativeFrom="margin">
            <wp:posOffset>5788025</wp:posOffset>
          </wp:positionH>
          <wp:positionV relativeFrom="margin">
            <wp:posOffset>-744220</wp:posOffset>
          </wp:positionV>
          <wp:extent cx="612701" cy="627942"/>
          <wp:effectExtent l="0" t="0" r="0" b="127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anos D Logo no 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701" cy="6279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CA6FA4" w14:textId="77777777" w:rsidR="006B5AAC" w:rsidRDefault="00FC48F7" w:rsidP="006B5AAC">
    <w:pPr>
      <w:pStyle w:val="Header"/>
      <w:jc w:val="right"/>
    </w:pPr>
    <w:r>
      <w:rPr>
        <w:noProof/>
        <w:sz w:val="32"/>
        <w:szCs w:val="32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5338C4" wp14:editId="6BB58713">
              <wp:simplePos x="0" y="0"/>
              <wp:positionH relativeFrom="column">
                <wp:posOffset>-6105524</wp:posOffset>
              </wp:positionH>
              <wp:positionV relativeFrom="paragraph">
                <wp:posOffset>4579619</wp:posOffset>
              </wp:positionV>
              <wp:extent cx="10677608" cy="295278"/>
              <wp:effectExtent l="0" t="9525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677608" cy="295278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B59B4D" id="Rectangle 12" o:spid="_x0000_s1026" style="position:absolute;margin-left:-480.75pt;margin-top:360.6pt;width:840.75pt;height:23.2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" fillcolor="#f90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491C5" w14:textId="1EFDBBFC" w:rsidR="006C3C05" w:rsidRDefault="00800B38" w:rsidP="00E20D97">
    <w:pPr>
      <w:pStyle w:val="Header"/>
      <w:jc w:val="right"/>
    </w:pPr>
    <w:r>
      <w:rPr>
        <w:noProof/>
        <w:lang w:val="en-IN" w:eastAsia="en-IN"/>
      </w:rPr>
      <w:drawing>
        <wp:anchor distT="0" distB="0" distL="114300" distR="114300" simplePos="0" relativeHeight="251666432" behindDoc="0" locked="0" layoutInCell="1" allowOverlap="1" wp14:anchorId="07217DB4" wp14:editId="74CA6CB5">
          <wp:simplePos x="0" y="0"/>
          <wp:positionH relativeFrom="margin">
            <wp:posOffset>3667125</wp:posOffset>
          </wp:positionH>
          <wp:positionV relativeFrom="topMargin">
            <wp:align>bottom</wp:align>
          </wp:positionV>
          <wp:extent cx="2710815" cy="630555"/>
          <wp:effectExtent l="0" t="0" r="0" b="0"/>
          <wp:wrapSquare wrapText="bothSides"/>
          <wp:docPr id="19" name="Picture 19" descr="C:\Users\Lisa Woollard\AppData\Local\Microsoft\Windows\INetCache\Content.Word\Danos Associate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sa Woollard\AppData\Local\Microsoft\Windows\INetCache\Content.Word\Danos Associates 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427"/>
                  <a:stretch/>
                </pic:blipFill>
                <pic:spPr bwMode="auto">
                  <a:xfrm>
                    <a:off x="0" y="0"/>
                    <a:ext cx="271081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C3C05">
      <w:rPr>
        <w:noProof/>
        <w:sz w:val="32"/>
        <w:szCs w:val="32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77DDB8" wp14:editId="1900E17B">
              <wp:simplePos x="0" y="0"/>
              <wp:positionH relativeFrom="column">
                <wp:posOffset>-6120605</wp:posOffset>
              </wp:positionH>
              <wp:positionV relativeFrom="paragraph">
                <wp:posOffset>4765515</wp:posOffset>
              </wp:positionV>
              <wp:extent cx="10728753" cy="312740"/>
              <wp:effectExtent l="7303" t="0" r="4127" b="4128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728753" cy="312740"/>
                      </a:xfrm>
                      <a:prstGeom prst="rect">
                        <a:avLst/>
                      </a:prstGeom>
                      <a:solidFill>
                        <a:srgbClr val="ED95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0984CF" id="Rectangle 7" o:spid="_x0000_s1026" style="position:absolute;margin-left:-481.95pt;margin-top:375.25pt;width:844.8pt;height:24.6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" fillcolor="#ed950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F59B4"/>
    <w:multiLevelType w:val="hybridMultilevel"/>
    <w:tmpl w:val="51B03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A3CA3"/>
    <w:multiLevelType w:val="hybridMultilevel"/>
    <w:tmpl w:val="1EC02952"/>
    <w:lvl w:ilvl="0" w:tplc="929E204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876850"/>
    <w:multiLevelType w:val="hybridMultilevel"/>
    <w:tmpl w:val="DA0C7A78"/>
    <w:lvl w:ilvl="0" w:tplc="EF18151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C952C3"/>
    <w:multiLevelType w:val="hybridMultilevel"/>
    <w:tmpl w:val="918E7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105350">
    <w:abstractNumId w:val="3"/>
  </w:num>
  <w:num w:numId="2" w16cid:durableId="1406799042">
    <w:abstractNumId w:val="2"/>
  </w:num>
  <w:num w:numId="3" w16cid:durableId="547451093">
    <w:abstractNumId w:val="0"/>
  </w:num>
  <w:num w:numId="4" w16cid:durableId="1021319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AC"/>
    <w:rsid w:val="000057DE"/>
    <w:rsid w:val="000361AF"/>
    <w:rsid w:val="000A39EE"/>
    <w:rsid w:val="001026D0"/>
    <w:rsid w:val="00115E7F"/>
    <w:rsid w:val="00116D5E"/>
    <w:rsid w:val="0015793F"/>
    <w:rsid w:val="00224B8D"/>
    <w:rsid w:val="002F08FA"/>
    <w:rsid w:val="002F6DD4"/>
    <w:rsid w:val="00313C79"/>
    <w:rsid w:val="00385D7F"/>
    <w:rsid w:val="0039748D"/>
    <w:rsid w:val="003E1B11"/>
    <w:rsid w:val="00443793"/>
    <w:rsid w:val="004901F2"/>
    <w:rsid w:val="00495AC5"/>
    <w:rsid w:val="004A263E"/>
    <w:rsid w:val="005133EA"/>
    <w:rsid w:val="005A0958"/>
    <w:rsid w:val="005A4B9A"/>
    <w:rsid w:val="005B41C4"/>
    <w:rsid w:val="005F70BB"/>
    <w:rsid w:val="00606A99"/>
    <w:rsid w:val="00615FEA"/>
    <w:rsid w:val="006165D5"/>
    <w:rsid w:val="006650FE"/>
    <w:rsid w:val="00666B47"/>
    <w:rsid w:val="0068595B"/>
    <w:rsid w:val="00691813"/>
    <w:rsid w:val="00695571"/>
    <w:rsid w:val="006A0262"/>
    <w:rsid w:val="006B5AAC"/>
    <w:rsid w:val="006C3C05"/>
    <w:rsid w:val="006F1269"/>
    <w:rsid w:val="00753164"/>
    <w:rsid w:val="007B3573"/>
    <w:rsid w:val="007C3955"/>
    <w:rsid w:val="00800B38"/>
    <w:rsid w:val="008014AD"/>
    <w:rsid w:val="00805DEE"/>
    <w:rsid w:val="00821A79"/>
    <w:rsid w:val="00832310"/>
    <w:rsid w:val="00837144"/>
    <w:rsid w:val="00876AA4"/>
    <w:rsid w:val="009218F0"/>
    <w:rsid w:val="00955B81"/>
    <w:rsid w:val="009752B4"/>
    <w:rsid w:val="00977A3C"/>
    <w:rsid w:val="00982689"/>
    <w:rsid w:val="009851AD"/>
    <w:rsid w:val="009A5689"/>
    <w:rsid w:val="009D488B"/>
    <w:rsid w:val="009E4A87"/>
    <w:rsid w:val="009F6D77"/>
    <w:rsid w:val="00A32AF0"/>
    <w:rsid w:val="00AC6F63"/>
    <w:rsid w:val="00AE2021"/>
    <w:rsid w:val="00B12E2E"/>
    <w:rsid w:val="00B322C2"/>
    <w:rsid w:val="00B3648C"/>
    <w:rsid w:val="00B501E0"/>
    <w:rsid w:val="00B76684"/>
    <w:rsid w:val="00BD007F"/>
    <w:rsid w:val="00BD1CB5"/>
    <w:rsid w:val="00BE6E46"/>
    <w:rsid w:val="00C2576E"/>
    <w:rsid w:val="00C7477C"/>
    <w:rsid w:val="00C7647D"/>
    <w:rsid w:val="00C91F53"/>
    <w:rsid w:val="00D23E4E"/>
    <w:rsid w:val="00D36265"/>
    <w:rsid w:val="00D40855"/>
    <w:rsid w:val="00D465B6"/>
    <w:rsid w:val="00D50A1B"/>
    <w:rsid w:val="00DC3B7D"/>
    <w:rsid w:val="00DD4556"/>
    <w:rsid w:val="00DE7DE1"/>
    <w:rsid w:val="00E20D97"/>
    <w:rsid w:val="00E261F7"/>
    <w:rsid w:val="00E666A3"/>
    <w:rsid w:val="00E73992"/>
    <w:rsid w:val="00E80546"/>
    <w:rsid w:val="00E91E5B"/>
    <w:rsid w:val="00F54A5E"/>
    <w:rsid w:val="00F72DC3"/>
    <w:rsid w:val="00F838B7"/>
    <w:rsid w:val="00F92299"/>
    <w:rsid w:val="00F93A7B"/>
    <w:rsid w:val="00F97DE1"/>
    <w:rsid w:val="00FC0F2E"/>
    <w:rsid w:val="00FC26C7"/>
    <w:rsid w:val="00FC3CF5"/>
    <w:rsid w:val="00FC48F7"/>
    <w:rsid w:val="00FE094A"/>
    <w:rsid w:val="00FE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72525"/>
  <w15:docId w15:val="{75B97BAE-FB23-4463-94B6-869C4560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EB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AAC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AAC"/>
  </w:style>
  <w:style w:type="paragraph" w:styleId="Footer">
    <w:name w:val="footer"/>
    <w:basedOn w:val="Normal"/>
    <w:link w:val="FooterChar"/>
    <w:uiPriority w:val="99"/>
    <w:unhideWhenUsed/>
    <w:rsid w:val="006B5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AAC"/>
  </w:style>
  <w:style w:type="paragraph" w:styleId="BalloonText">
    <w:name w:val="Balloon Text"/>
    <w:basedOn w:val="Normal"/>
    <w:link w:val="BalloonTextChar"/>
    <w:uiPriority w:val="99"/>
    <w:semiHidden/>
    <w:unhideWhenUsed/>
    <w:rsid w:val="000A3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9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2576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DCC878112AB449C03EA5FBA26C410" ma:contentTypeVersion="9" ma:contentTypeDescription="Create a new document." ma:contentTypeScope="" ma:versionID="e834c79eb9957d2d1f318214b8dc2007">
  <xsd:schema xmlns:xsd="http://www.w3.org/2001/XMLSchema" xmlns:xs="http://www.w3.org/2001/XMLSchema" xmlns:p="http://schemas.microsoft.com/office/2006/metadata/properties" xmlns:ns2="10ad98b9-7971-4056-a15b-71306ec9898a" xmlns:ns3="c25e01cb-ee91-412d-8677-a5cd44595bbc" targetNamespace="http://schemas.microsoft.com/office/2006/metadata/properties" ma:root="true" ma:fieldsID="b41acbb2e0c995656186573ed6e477c8" ns2:_="" ns3:_="">
    <xsd:import namespace="10ad98b9-7971-4056-a15b-71306ec9898a"/>
    <xsd:import namespace="c25e01cb-ee91-412d-8677-a5cd44595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d98b9-7971-4056-a15b-71306ec98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e01cb-ee91-412d-8677-a5cd44595bb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23D9AA-3D37-462F-A15A-CDBA0A070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F34A86-9215-45CA-B311-B25217525B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24AF43-62E1-49D9-99CC-2A22527C3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600355-C7B5-44EA-9220-6D9F58C2C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d98b9-7971-4056-a15b-71306ec9898a"/>
    <ds:schemaRef ds:uri="c25e01cb-ee91-412d-8677-a5cd44595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oollard</dc:creator>
  <cp:keywords/>
  <dc:description/>
  <cp:lastModifiedBy>QB3072</cp:lastModifiedBy>
  <cp:revision>4</cp:revision>
  <cp:lastPrinted>2018-01-15T15:22:00Z</cp:lastPrinted>
  <dcterms:created xsi:type="dcterms:W3CDTF">2025-06-10T19:57:00Z</dcterms:created>
  <dcterms:modified xsi:type="dcterms:W3CDTF">2025-06-1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DCC878112AB449C03EA5FBA26C410</vt:lpwstr>
  </property>
  <property fmtid="{D5CDD505-2E9C-101B-9397-08002B2CF9AE}" pid="3" name="AuthorIds_UIVersion_512">
    <vt:lpwstr>15</vt:lpwstr>
  </property>
</Properties>
</file>